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A31C0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4D48-B88C-4184-8AA6-9C3AB32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20-09-10T07:05:00Z</cp:lastPrinted>
  <dcterms:created xsi:type="dcterms:W3CDTF">2020-09-18T15:38:00Z</dcterms:created>
  <dcterms:modified xsi:type="dcterms:W3CDTF">2020-09-18T15:38:00Z</dcterms:modified>
</cp:coreProperties>
</file>